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7" w:rsidRPr="00981BC4" w:rsidRDefault="009E7EDB" w:rsidP="00981BC4">
      <w:pPr>
        <w:jc w:val="center"/>
        <w:rPr>
          <w:lang w:val="id-ID"/>
        </w:rPr>
      </w:pPr>
      <w:r w:rsidRPr="009E7EDB">
        <w:rPr>
          <w:noProof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E" w:rsidRPr="006362F7" w:rsidRDefault="00EA0DAE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CC16FD" w:rsidRDefault="00CC16FD" w:rsidP="00CC16FD">
      <w:pPr>
        <w:pStyle w:val="ListParagraph"/>
        <w:ind w:left="-284" w:right="-187"/>
        <w:jc w:val="center"/>
        <w:rPr>
          <w:b/>
          <w:lang w:val="id-ID"/>
        </w:rPr>
      </w:pPr>
      <w:r>
        <w:rPr>
          <w:b/>
        </w:rPr>
        <w:t xml:space="preserve">PENGARUH </w:t>
      </w:r>
      <w:r>
        <w:rPr>
          <w:b/>
          <w:lang w:val="id-ID"/>
        </w:rPr>
        <w:t xml:space="preserve">MEDIA </w:t>
      </w:r>
      <w:r w:rsidRPr="007872A7">
        <w:rPr>
          <w:b/>
          <w:i/>
          <w:lang w:val="id-ID"/>
        </w:rPr>
        <w:t>SPARKOL VIDEOSCRIBE</w:t>
      </w:r>
      <w:r>
        <w:rPr>
          <w:b/>
          <w:lang w:val="id-ID"/>
        </w:rPr>
        <w:t xml:space="preserve"> DALAM  MENINGKATKAN PEMAHAMAN GURU PADA MATERI RENCANA PELAKSANAAN PEMBELAJARAN YANG SESUAI KURIKULUM 2013 </w:t>
      </w:r>
    </w:p>
    <w:p w:rsidR="00CC16FD" w:rsidRDefault="00CC16FD" w:rsidP="00CC16FD">
      <w:pPr>
        <w:pStyle w:val="ListParagraph"/>
        <w:ind w:left="-284" w:right="-187"/>
        <w:jc w:val="center"/>
        <w:rPr>
          <w:b/>
          <w:lang w:val="id-ID"/>
        </w:rPr>
      </w:pPr>
      <w:r>
        <w:rPr>
          <w:b/>
          <w:lang w:val="id-ID"/>
        </w:rPr>
        <w:t>DI SD INPRES BTN IKIP I KELAS III</w:t>
      </w:r>
    </w:p>
    <w:p w:rsidR="00C841D2" w:rsidRPr="00C841D2" w:rsidRDefault="00C841D2" w:rsidP="00D3715B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A0DAE" w:rsidRPr="00C841D2" w:rsidRDefault="005E6B5F" w:rsidP="00EA0DAE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981BC4" w:rsidRDefault="00981BC4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981BC4" w:rsidRPr="00287EF7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Diajukan untuk Memenuhi Sebagian Persyaratan Guna Memperoleh Gelar </w:t>
      </w:r>
    </w:p>
    <w:p w:rsidR="00981BC4" w:rsidRPr="00C90F73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Sarjana Pendidikan pada Program Studi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Teknologi</w:t>
      </w:r>
      <w:proofErr w:type="spellEnd"/>
      <w:r w:rsidR="00571A5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Pendidikan</w:t>
      </w:r>
      <w:proofErr w:type="spellEnd"/>
    </w:p>
    <w:p w:rsidR="00EA0DAE" w:rsidRDefault="007D47F1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Strata </w:t>
      </w:r>
      <w:r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EA0DAE">
        <w:rPr>
          <w:rFonts w:ascii="Times New Roman" w:hAnsi="Times New Roman"/>
          <w:b w:val="0"/>
          <w:bCs w:val="0"/>
          <w:sz w:val="24"/>
          <w:szCs w:val="24"/>
          <w:lang w:val="id-ID"/>
        </w:rPr>
        <w:t>atu Fakultas Ilmu Pendidikan</w:t>
      </w:r>
    </w:p>
    <w:p w:rsidR="00D3715B" w:rsidRPr="00EA0DAE" w:rsidRDefault="00981BC4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lang w:val="id-ID"/>
        </w:rPr>
      </w:pPr>
      <w:r w:rsidRPr="00DF46F1">
        <w:rPr>
          <w:rFonts w:ascii="Times New Roman" w:hAnsi="Times New Roman"/>
          <w:b w:val="0"/>
          <w:sz w:val="24"/>
          <w:lang w:val="id-ID"/>
        </w:rPr>
        <w:t xml:space="preserve">Univeristas Negeri Makassar   </w:t>
      </w:r>
    </w:p>
    <w:p w:rsid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81BC4" w:rsidRP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 :</w:t>
      </w:r>
    </w:p>
    <w:p w:rsidR="00F00549" w:rsidRPr="00BA0960" w:rsidRDefault="00BA0960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HMAD KURNIAWAN</w:t>
      </w:r>
    </w:p>
    <w:p w:rsidR="00981BC4" w:rsidRPr="00BA0960" w:rsidRDefault="00BA0960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1040006</w:t>
      </w:r>
    </w:p>
    <w:p w:rsidR="00D3715B" w:rsidRDefault="00D3715B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Pr="00D3715B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4D2AB3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="00172F5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sectPr w:rsidR="008D1449" w:rsidRPr="004D2AB3" w:rsidSect="007927D3">
      <w:footerReference w:type="default" r:id="rId8"/>
      <w:pgSz w:w="12191" w:h="16160" w:code="1"/>
      <w:pgMar w:top="2268" w:right="1469" w:bottom="1701" w:left="2211" w:header="720" w:footer="999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AB" w:rsidRDefault="00FF59AB" w:rsidP="00EA0DAE">
      <w:pPr>
        <w:spacing w:after="0" w:line="240" w:lineRule="auto"/>
      </w:pPr>
      <w:r>
        <w:separator/>
      </w:r>
    </w:p>
  </w:endnote>
  <w:endnote w:type="continuationSeparator" w:id="1">
    <w:p w:rsidR="00FF59AB" w:rsidRDefault="00FF59AB" w:rsidP="00E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44495479"/>
      <w:docPartObj>
        <w:docPartGallery w:val="Page Numbers (Bottom of Page)"/>
        <w:docPartUnique/>
      </w:docPartObj>
    </w:sdtPr>
    <w:sdtContent>
      <w:p w:rsidR="00EA0DAE" w:rsidRPr="00CF5EAA" w:rsidRDefault="00313B23">
        <w:pPr>
          <w:pStyle w:val="Footer"/>
          <w:jc w:val="center"/>
          <w:rPr>
            <w:rFonts w:cstheme="minorHAnsi"/>
          </w:rPr>
        </w:pPr>
        <w:r w:rsidRPr="00CF5EAA">
          <w:rPr>
            <w:rFonts w:cstheme="minorHAnsi"/>
            <w:sz w:val="24"/>
            <w:szCs w:val="24"/>
            <w:lang w:val="id-ID"/>
          </w:rPr>
          <w:t>i</w:t>
        </w:r>
      </w:p>
    </w:sdtContent>
  </w:sdt>
  <w:p w:rsidR="00EA0DAE" w:rsidRDefault="00EA0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AB" w:rsidRDefault="00FF59AB" w:rsidP="00EA0DAE">
      <w:pPr>
        <w:spacing w:after="0" w:line="240" w:lineRule="auto"/>
      </w:pPr>
      <w:r>
        <w:separator/>
      </w:r>
    </w:p>
  </w:footnote>
  <w:footnote w:type="continuationSeparator" w:id="1">
    <w:p w:rsidR="00FF59AB" w:rsidRDefault="00FF59AB" w:rsidP="00EA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D1449"/>
    <w:rsid w:val="000302AA"/>
    <w:rsid w:val="000A1FAA"/>
    <w:rsid w:val="000A6092"/>
    <w:rsid w:val="000B5557"/>
    <w:rsid w:val="000D178A"/>
    <w:rsid w:val="00121B3A"/>
    <w:rsid w:val="001409EE"/>
    <w:rsid w:val="00143698"/>
    <w:rsid w:val="00172F5B"/>
    <w:rsid w:val="00174613"/>
    <w:rsid w:val="00190339"/>
    <w:rsid w:val="00191CDB"/>
    <w:rsid w:val="001B7A77"/>
    <w:rsid w:val="001C5F79"/>
    <w:rsid w:val="002061AC"/>
    <w:rsid w:val="00230EAC"/>
    <w:rsid w:val="00296602"/>
    <w:rsid w:val="002A241F"/>
    <w:rsid w:val="00313B23"/>
    <w:rsid w:val="003249D1"/>
    <w:rsid w:val="00487DEB"/>
    <w:rsid w:val="004A0E94"/>
    <w:rsid w:val="004C1C99"/>
    <w:rsid w:val="004D2AB3"/>
    <w:rsid w:val="004F1D7E"/>
    <w:rsid w:val="004F23E5"/>
    <w:rsid w:val="00535ED1"/>
    <w:rsid w:val="00545E4E"/>
    <w:rsid w:val="00571A57"/>
    <w:rsid w:val="00586D7C"/>
    <w:rsid w:val="00593496"/>
    <w:rsid w:val="005A644F"/>
    <w:rsid w:val="005C402D"/>
    <w:rsid w:val="005C6A84"/>
    <w:rsid w:val="005D58B3"/>
    <w:rsid w:val="005E6B5F"/>
    <w:rsid w:val="00611D75"/>
    <w:rsid w:val="006362F7"/>
    <w:rsid w:val="006364EE"/>
    <w:rsid w:val="006464E9"/>
    <w:rsid w:val="00672A2B"/>
    <w:rsid w:val="00693D31"/>
    <w:rsid w:val="006B33B5"/>
    <w:rsid w:val="006D3BB1"/>
    <w:rsid w:val="006E1BDD"/>
    <w:rsid w:val="006E4A9B"/>
    <w:rsid w:val="006F21E5"/>
    <w:rsid w:val="007872A7"/>
    <w:rsid w:val="007927D3"/>
    <w:rsid w:val="007A33D7"/>
    <w:rsid w:val="007C529D"/>
    <w:rsid w:val="007D47F1"/>
    <w:rsid w:val="007D74FD"/>
    <w:rsid w:val="0080096A"/>
    <w:rsid w:val="008952D3"/>
    <w:rsid w:val="008D1449"/>
    <w:rsid w:val="008F65F2"/>
    <w:rsid w:val="00941CF1"/>
    <w:rsid w:val="00981BC4"/>
    <w:rsid w:val="00986A6E"/>
    <w:rsid w:val="009E7815"/>
    <w:rsid w:val="009E7EDB"/>
    <w:rsid w:val="00A0210F"/>
    <w:rsid w:val="00A03671"/>
    <w:rsid w:val="00A30AF5"/>
    <w:rsid w:val="00A53C8F"/>
    <w:rsid w:val="00A802C6"/>
    <w:rsid w:val="00A97126"/>
    <w:rsid w:val="00AA0EBE"/>
    <w:rsid w:val="00B1480A"/>
    <w:rsid w:val="00B240AB"/>
    <w:rsid w:val="00B5750B"/>
    <w:rsid w:val="00B62113"/>
    <w:rsid w:val="00BA0960"/>
    <w:rsid w:val="00BD73D4"/>
    <w:rsid w:val="00BF2C0D"/>
    <w:rsid w:val="00BF33B7"/>
    <w:rsid w:val="00C175CA"/>
    <w:rsid w:val="00C209FA"/>
    <w:rsid w:val="00C21066"/>
    <w:rsid w:val="00C5734D"/>
    <w:rsid w:val="00C841D2"/>
    <w:rsid w:val="00CB641B"/>
    <w:rsid w:val="00CC16FD"/>
    <w:rsid w:val="00CF5EAA"/>
    <w:rsid w:val="00D03F12"/>
    <w:rsid w:val="00D3715B"/>
    <w:rsid w:val="00D37EDA"/>
    <w:rsid w:val="00D62B83"/>
    <w:rsid w:val="00DE4BC5"/>
    <w:rsid w:val="00DF741B"/>
    <w:rsid w:val="00E33FAA"/>
    <w:rsid w:val="00E673F0"/>
    <w:rsid w:val="00E93E00"/>
    <w:rsid w:val="00EA0DAE"/>
    <w:rsid w:val="00ED6DA2"/>
    <w:rsid w:val="00F00549"/>
    <w:rsid w:val="00F77A0B"/>
    <w:rsid w:val="00F903B5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981BC4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DAE"/>
  </w:style>
  <w:style w:type="paragraph" w:styleId="Footer">
    <w:name w:val="footer"/>
    <w:basedOn w:val="Normal"/>
    <w:link w:val="FooterChar"/>
    <w:uiPriority w:val="99"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A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16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16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B081-5142-4B83-B1E2-92EE381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Asri</cp:lastModifiedBy>
  <cp:revision>9</cp:revision>
  <cp:lastPrinted>2018-10-01T09:41:00Z</cp:lastPrinted>
  <dcterms:created xsi:type="dcterms:W3CDTF">2018-09-14T12:27:00Z</dcterms:created>
  <dcterms:modified xsi:type="dcterms:W3CDTF">2019-01-29T13:11:00Z</dcterms:modified>
</cp:coreProperties>
</file>